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870D0" w14:textId="69D85A85" w:rsidR="005E578E" w:rsidRPr="00401743" w:rsidRDefault="00E032D3" w:rsidP="005E578E">
      <w:pPr>
        <w:snapToGrid w:val="0"/>
        <w:spacing w:line="264" w:lineRule="auto"/>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14:anchorId="34B8718F" wp14:editId="34B87190">
                <wp:simplePos x="0" y="0"/>
                <wp:positionH relativeFrom="column">
                  <wp:posOffset>5482087</wp:posOffset>
                </wp:positionH>
                <wp:positionV relativeFrom="paragraph">
                  <wp:posOffset>-94891</wp:posOffset>
                </wp:positionV>
                <wp:extent cx="740290" cy="344638"/>
                <wp:effectExtent l="0" t="0" r="22225" b="17780"/>
                <wp:wrapNone/>
                <wp:docPr id="5" name="正方形/長方形 5"/>
                <wp:cNvGraphicFramePr/>
                <a:graphic xmlns:a="http://schemas.openxmlformats.org/drawingml/2006/main">
                  <a:graphicData uri="http://schemas.microsoft.com/office/word/2010/wordprocessingShape">
                    <wps:wsp>
                      <wps:cNvSpPr/>
                      <wps:spPr>
                        <a:xfrm>
                          <a:off x="0" y="0"/>
                          <a:ext cx="740290" cy="34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8719F" w14:textId="77777777"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718F" id="正方形/長方形 5" o:spid="_x0000_s1026" style="position:absolute;left:0;text-align:left;margin-left:431.65pt;margin-top:-7.45pt;width:58.3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" filled="f" strokecolor="red" strokeweight="2pt">
                <v:textbox>
                  <w:txbxContent>
                    <w:p w14:paraId="34B8719F" w14:textId="77777777"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v:textbox>
              </v:rect>
            </w:pict>
          </mc:Fallback>
        </mc:AlternateContent>
      </w:r>
      <w:r w:rsidR="005E578E" w:rsidRPr="00401743">
        <w:rPr>
          <w:rFonts w:asciiTheme="majorEastAsia" w:eastAsiaTheme="majorEastAsia" w:hAnsiTheme="majorEastAsia" w:hint="eastAsia"/>
          <w:sz w:val="22"/>
        </w:rPr>
        <w:t>実地研修実施方法書</w:t>
      </w:r>
    </w:p>
    <w:p w14:paraId="34B870D1" w14:textId="77777777" w:rsidR="005E578E" w:rsidRPr="00401743" w:rsidRDefault="005E578E" w:rsidP="005E578E">
      <w:pPr>
        <w:snapToGrid w:val="0"/>
        <w:spacing w:line="264" w:lineRule="auto"/>
        <w:jc w:val="left"/>
        <w:rPr>
          <w:rFonts w:asciiTheme="majorEastAsia" w:eastAsiaTheme="majorEastAsia" w:hAnsiTheme="majorEastAsia"/>
          <w:sz w:val="22"/>
        </w:rPr>
      </w:pPr>
    </w:p>
    <w:p w14:paraId="34B870D2" w14:textId="77777777" w:rsidR="00126EB2" w:rsidRPr="00401743" w:rsidRDefault="003B79CB"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34B87191" wp14:editId="34B87192">
                <wp:simplePos x="0" y="0"/>
                <wp:positionH relativeFrom="column">
                  <wp:posOffset>4774721</wp:posOffset>
                </wp:positionH>
                <wp:positionV relativeFrom="paragraph">
                  <wp:posOffset>179190</wp:posOffset>
                </wp:positionV>
                <wp:extent cx="1448435" cy="680720"/>
                <wp:effectExtent l="0" t="0" r="18415" b="233680"/>
                <wp:wrapNone/>
                <wp:docPr id="1" name="角丸四角形吹き出し 1"/>
                <wp:cNvGraphicFramePr/>
                <a:graphic xmlns:a="http://schemas.openxmlformats.org/drawingml/2006/main">
                  <a:graphicData uri="http://schemas.microsoft.com/office/word/2010/wordprocessingShape">
                    <wps:wsp>
                      <wps:cNvSpPr/>
                      <wps:spPr>
                        <a:xfrm>
                          <a:off x="0" y="0"/>
                          <a:ext cx="1448435" cy="680720"/>
                        </a:xfrm>
                        <a:prstGeom prst="wedgeRoundRectCallout">
                          <a:avLst>
                            <a:gd name="adj1" fmla="val 11747"/>
                            <a:gd name="adj2" fmla="val 78155"/>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871A0" w14:textId="77777777"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871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5.95pt;margin-top:14.1pt;width:114.0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" adj="13337,27681" fillcolor="#ffc" strokecolor="#f93" strokeweight="1pt">
                <v:fill opacity="32896f"/>
                <v:textbox inset="1mm,1mm,1mm,1mm">
                  <w:txbxContent>
                    <w:p w14:paraId="34B871A0" w14:textId="77777777"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v:textbox>
              </v:shape>
            </w:pict>
          </mc:Fallback>
        </mc:AlternateContent>
      </w:r>
      <w:r w:rsidR="00126EB2"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5E5587" w:rsidRPr="005E5587">
        <w:rPr>
          <w:rFonts w:asciiTheme="majorEastAsia" w:eastAsiaTheme="majorEastAsia" w:hAnsiTheme="majorEastAsia" w:hint="eastAsia"/>
          <w:color w:val="FF0000"/>
          <w:sz w:val="22"/>
          <w:u w:val="single"/>
        </w:rPr>
        <w:t>○○○○事業所</w:t>
      </w:r>
      <w:r w:rsidR="0049629E">
        <w:rPr>
          <w:rFonts w:asciiTheme="majorEastAsia" w:eastAsiaTheme="majorEastAsia" w:hAnsiTheme="majorEastAsia" w:hint="eastAsia"/>
          <w:sz w:val="22"/>
          <w:u w:val="single"/>
        </w:rPr>
        <w:t xml:space="preserve">　　　</w:t>
      </w:r>
    </w:p>
    <w:p w14:paraId="34B870D3" w14:textId="4DFB6E64"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w:t>
      </w:r>
      <w:r w:rsidR="00E872A6">
        <w:rPr>
          <w:rFonts w:asciiTheme="majorEastAsia" w:eastAsiaTheme="majorEastAsia" w:hAnsiTheme="majorEastAsia" w:hint="eastAsia"/>
          <w:sz w:val="22"/>
        </w:rPr>
        <w:t>令和</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49629E"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月</w:t>
      </w:r>
      <w:r w:rsidR="0049629E"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日</w:t>
      </w:r>
    </w:p>
    <w:p w14:paraId="34B870D4" w14:textId="77777777" w:rsidR="00126EB2" w:rsidRDefault="00126EB2" w:rsidP="005E578E">
      <w:pPr>
        <w:snapToGrid w:val="0"/>
        <w:spacing w:line="264" w:lineRule="auto"/>
        <w:jc w:val="left"/>
        <w:rPr>
          <w:rFonts w:asciiTheme="majorEastAsia" w:eastAsiaTheme="majorEastAsia" w:hAnsiTheme="majorEastAsia"/>
          <w:sz w:val="22"/>
        </w:rPr>
      </w:pPr>
    </w:p>
    <w:p w14:paraId="34B870D5" w14:textId="77777777" w:rsidR="000A5EDC" w:rsidRPr="00401743" w:rsidRDefault="000A5EDC" w:rsidP="005E578E">
      <w:pPr>
        <w:snapToGrid w:val="0"/>
        <w:spacing w:line="264" w:lineRule="auto"/>
        <w:jc w:val="left"/>
        <w:rPr>
          <w:rFonts w:asciiTheme="majorEastAsia" w:eastAsiaTheme="majorEastAsia" w:hAnsiTheme="majorEastAsia"/>
          <w:sz w:val="22"/>
        </w:rPr>
      </w:pPr>
    </w:p>
    <w:p w14:paraId="34B870D6" w14:textId="77777777"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14:paraId="34B870DC" w14:textId="77777777" w:rsidTr="005E5587">
        <w:tc>
          <w:tcPr>
            <w:tcW w:w="1928" w:type="dxa"/>
            <w:vAlign w:val="center"/>
          </w:tcPr>
          <w:p w14:paraId="34B870D7" w14:textId="77777777"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14:paraId="34B870D8" w14:textId="77777777"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14:paraId="34B870D9" w14:textId="77777777"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14:paraId="34B870DA" w14:textId="77777777"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14:paraId="34B870DB" w14:textId="77777777"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14:paraId="34B870E2" w14:textId="77777777" w:rsidTr="005E5587">
        <w:tc>
          <w:tcPr>
            <w:tcW w:w="1928" w:type="dxa"/>
            <w:vAlign w:val="center"/>
          </w:tcPr>
          <w:p w14:paraId="34B870DD" w14:textId="77777777"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14:paraId="34B870DE" w14:textId="77777777"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14:paraId="34B870DF" w14:textId="77777777"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病院</w:t>
            </w:r>
          </w:p>
        </w:tc>
        <w:tc>
          <w:tcPr>
            <w:tcW w:w="709" w:type="dxa"/>
            <w:vAlign w:val="center"/>
          </w:tcPr>
          <w:p w14:paraId="34B870E0" w14:textId="77777777" w:rsidR="005E578E" w:rsidRPr="005E5587" w:rsidRDefault="005E578E" w:rsidP="005E578E">
            <w:pPr>
              <w:snapToGrid w:val="0"/>
              <w:spacing w:line="264" w:lineRule="auto"/>
              <w:jc w:val="center"/>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p>
        </w:tc>
        <w:tc>
          <w:tcPr>
            <w:tcW w:w="1276" w:type="dxa"/>
            <w:vAlign w:val="center"/>
          </w:tcPr>
          <w:p w14:paraId="34B870E1" w14:textId="77777777"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14:paraId="34B870E8" w14:textId="77777777" w:rsidTr="005E5587">
        <w:tc>
          <w:tcPr>
            <w:tcW w:w="1928" w:type="dxa"/>
            <w:vAlign w:val="center"/>
          </w:tcPr>
          <w:p w14:paraId="34B870E3" w14:textId="77777777"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14:paraId="34B870E4" w14:textId="77777777"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14:paraId="34B870E5" w14:textId="77777777"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14:paraId="34B870E6" w14:textId="77777777"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14:paraId="34B870E7" w14:textId="77777777" w:rsidR="005E578E" w:rsidRPr="005E5587" w:rsidRDefault="005E578E"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保健師</w:t>
            </w:r>
          </w:p>
        </w:tc>
      </w:tr>
      <w:tr w:rsidR="005E578E" w:rsidRPr="00401743" w14:paraId="34B870F0" w14:textId="77777777" w:rsidTr="005E5587">
        <w:tc>
          <w:tcPr>
            <w:tcW w:w="1928" w:type="dxa"/>
            <w:vAlign w:val="center"/>
          </w:tcPr>
          <w:p w14:paraId="34B870E9" w14:textId="77777777"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14:paraId="34B870EA" w14:textId="77777777"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p w14:paraId="34B870EB" w14:textId="77777777"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14:paraId="34B870EC" w14:textId="77777777"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p w14:paraId="34B870ED" w14:textId="77777777"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14:paraId="34B870EE" w14:textId="77777777"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14:paraId="34B870EF" w14:textId="77777777"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14:paraId="34B870F5" w14:textId="77777777" w:rsidTr="005E5587">
        <w:tc>
          <w:tcPr>
            <w:tcW w:w="1928" w:type="dxa"/>
            <w:vAlign w:val="center"/>
          </w:tcPr>
          <w:p w14:paraId="34B870F1" w14:textId="77777777"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14:paraId="34B870F2" w14:textId="77777777" w:rsidR="00A00E77" w:rsidRPr="005E5587" w:rsidRDefault="00AD2354"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講師である○○は、医療</w:t>
            </w:r>
            <w:r w:rsidR="00A00E77" w:rsidRPr="005E5587">
              <w:rPr>
                <w:rFonts w:asciiTheme="majorEastAsia" w:eastAsiaTheme="majorEastAsia" w:hAnsiTheme="majorEastAsia" w:hint="eastAsia"/>
                <w:color w:val="FF0000"/>
                <w:sz w:val="22"/>
              </w:rPr>
              <w:t>的ケア教員講習会を修了済み。</w:t>
            </w:r>
          </w:p>
          <w:p w14:paraId="34B870F3" w14:textId="77777777" w:rsidR="00A00E77" w:rsidRDefault="005E5587" w:rsidP="005E578E">
            <w:pPr>
              <w:snapToGrid w:val="0"/>
              <w:spacing w:line="264" w:lineRule="auto"/>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00A00E77" w:rsidRPr="005E5587">
              <w:rPr>
                <w:rFonts w:asciiTheme="majorEastAsia" w:eastAsiaTheme="majorEastAsia" w:hAnsiTheme="majorEastAsia" w:hint="eastAsia"/>
                <w:color w:val="FF0000"/>
                <w:sz w:val="22"/>
              </w:rPr>
              <w:t>事業所と</w:t>
            </w:r>
            <w:r>
              <w:rPr>
                <w:rFonts w:asciiTheme="majorEastAsia" w:eastAsiaTheme="majorEastAsia" w:hAnsiTheme="majorEastAsia" w:hint="eastAsia"/>
                <w:color w:val="FF0000"/>
                <w:sz w:val="22"/>
              </w:rPr>
              <w:t>実地研修を</w:t>
            </w:r>
            <w:r w:rsidR="00A00E77" w:rsidRPr="005E5587">
              <w:rPr>
                <w:rFonts w:asciiTheme="majorEastAsia" w:eastAsiaTheme="majorEastAsia" w:hAnsiTheme="majorEastAsia" w:hint="eastAsia"/>
                <w:color w:val="FF0000"/>
                <w:sz w:val="22"/>
              </w:rPr>
              <w:t>共同実施。</w:t>
            </w:r>
          </w:p>
          <w:p w14:paraId="34B870F4" w14:textId="77777777" w:rsidR="0034063C" w:rsidRPr="00401743" w:rsidRDefault="0034063C" w:rsidP="005E578E">
            <w:pPr>
              <w:snapToGrid w:val="0"/>
              <w:spacing w:line="264" w:lineRule="auto"/>
              <w:jc w:val="left"/>
              <w:rPr>
                <w:rFonts w:asciiTheme="majorEastAsia" w:eastAsiaTheme="majorEastAsia" w:hAnsiTheme="majorEastAsia"/>
                <w:sz w:val="22"/>
              </w:rPr>
            </w:pPr>
          </w:p>
        </w:tc>
      </w:tr>
    </w:tbl>
    <w:p w14:paraId="34B870F6" w14:textId="77777777"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講師について、施行通知第５（３）に記載する指導者向け研修の中で</w:t>
      </w:r>
      <w:r w:rsidR="0034062E" w:rsidRPr="00E032D3">
        <w:rPr>
          <w:rFonts w:asciiTheme="majorEastAsia" w:eastAsiaTheme="majorEastAsia" w:hAnsiTheme="majorEastAsia" w:hint="eastAsia"/>
          <w:sz w:val="20"/>
          <w:szCs w:val="20"/>
        </w:rPr>
        <w:t>修了</w:t>
      </w:r>
      <w:r w:rsidRPr="00E032D3">
        <w:rPr>
          <w:rFonts w:asciiTheme="majorEastAsia" w:eastAsiaTheme="majorEastAsia" w:hAnsiTheme="majorEastAsia" w:hint="eastAsia"/>
          <w:sz w:val="20"/>
          <w:szCs w:val="20"/>
        </w:rPr>
        <w:t>しているものがあれば備考欄に記載する</w:t>
      </w:r>
      <w:r w:rsidR="0034062E" w:rsidRPr="00E032D3">
        <w:rPr>
          <w:rFonts w:asciiTheme="majorEastAsia" w:eastAsiaTheme="majorEastAsia" w:hAnsiTheme="majorEastAsia" w:hint="eastAsia"/>
          <w:sz w:val="20"/>
          <w:szCs w:val="20"/>
        </w:rPr>
        <w:t>とともに、医師等の資格免許証や受講した研修修了証等の写しを添付する</w:t>
      </w:r>
      <w:r w:rsidRPr="00401743">
        <w:rPr>
          <w:rFonts w:asciiTheme="majorEastAsia" w:eastAsiaTheme="majorEastAsia" w:hAnsiTheme="majorEastAsia" w:hint="eastAsia"/>
          <w:sz w:val="20"/>
          <w:szCs w:val="20"/>
        </w:rPr>
        <w:t>こと。また、複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14:paraId="34B870F7" w14:textId="77777777"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14:paraId="34B870F8" w14:textId="77777777" w:rsidR="00A00E77" w:rsidRPr="003B79CB" w:rsidRDefault="003B79CB" w:rsidP="00A00E77">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34B87193" wp14:editId="34B87194">
                <wp:simplePos x="0" y="0"/>
                <wp:positionH relativeFrom="column">
                  <wp:posOffset>1755475</wp:posOffset>
                </wp:positionH>
                <wp:positionV relativeFrom="paragraph">
                  <wp:posOffset>60840</wp:posOffset>
                </wp:positionV>
                <wp:extent cx="3286125" cy="464185"/>
                <wp:effectExtent l="0" t="0" r="28575" b="297815"/>
                <wp:wrapNone/>
                <wp:docPr id="3" name="角丸四角形吹き出し 3"/>
                <wp:cNvGraphicFramePr/>
                <a:graphic xmlns:a="http://schemas.openxmlformats.org/drawingml/2006/main">
                  <a:graphicData uri="http://schemas.microsoft.com/office/word/2010/wordprocessingShape">
                    <wps:wsp>
                      <wps:cNvSpPr/>
                      <wps:spPr>
                        <a:xfrm>
                          <a:off x="0" y="0"/>
                          <a:ext cx="3286125" cy="464185"/>
                        </a:xfrm>
                        <a:prstGeom prst="wedgeRoundRectCallout">
                          <a:avLst>
                            <a:gd name="adj1" fmla="val -33892"/>
                            <a:gd name="adj2" fmla="val 111522"/>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871A1" w14:textId="77777777" w:rsid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14:paraId="34B871A2" w14:textId="77777777"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7193" id="角丸四角形吹き出し 3" o:spid="_x0000_s1028" type="#_x0000_t62" style="position:absolute;margin-left:138.25pt;margin-top:4.8pt;width:258.7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" adj="3479,34889" fillcolor="#ffc" strokecolor="#f93" strokeweight="1pt">
                <v:fill opacity="32896f"/>
                <v:textbox inset="1mm,1mm,1mm,1mm">
                  <w:txbxContent>
                    <w:p w14:paraId="34B871A1" w14:textId="77777777" w:rsid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14:paraId="34B871A2" w14:textId="77777777"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v:textbox>
              </v:shape>
            </w:pict>
          </mc:Fallback>
        </mc:AlternateContent>
      </w:r>
    </w:p>
    <w:p w14:paraId="34B870F9" w14:textId="77777777"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14:paraId="34B870FA" w14:textId="728AD522"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w:t>
      </w:r>
      <w:r w:rsidR="00E872A6">
        <w:rPr>
          <w:rFonts w:asciiTheme="majorEastAsia" w:eastAsiaTheme="majorEastAsia" w:hAnsiTheme="majorEastAsia" w:hint="eastAsia"/>
          <w:sz w:val="22"/>
        </w:rPr>
        <w:t>令和</w:t>
      </w:r>
      <w:r w:rsidR="00620C45"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14:paraId="34B870FD" w14:textId="77777777" w:rsidTr="001C219F">
        <w:tc>
          <w:tcPr>
            <w:tcW w:w="2135" w:type="dxa"/>
            <w:vAlign w:val="center"/>
          </w:tcPr>
          <w:p w14:paraId="34B870FB" w14:textId="77777777"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14:paraId="34B870FC" w14:textId="77777777"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14:paraId="34B87101" w14:textId="77777777" w:rsidTr="009140DC">
        <w:tc>
          <w:tcPr>
            <w:tcW w:w="2135" w:type="dxa"/>
            <w:vAlign w:val="center"/>
          </w:tcPr>
          <w:p w14:paraId="34B870FE" w14:textId="77777777"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14:paraId="34B870FF" w14:textId="3C878CE2" w:rsidR="00D968F7" w:rsidRPr="005E5587" w:rsidRDefault="00E872A6" w:rsidP="009140DC">
            <w:pPr>
              <w:snapToGrid w:val="0"/>
              <w:spacing w:line="264"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令和</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日～</w:t>
            </w:r>
            <w:r>
              <w:rPr>
                <w:rFonts w:asciiTheme="majorEastAsia" w:eastAsiaTheme="majorEastAsia" w:hAnsiTheme="majorEastAsia" w:hint="eastAsia"/>
                <w:color w:val="FF0000"/>
                <w:sz w:val="22"/>
              </w:rPr>
              <w:t>令和</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日</w:t>
            </w:r>
          </w:p>
          <w:p w14:paraId="34B87100" w14:textId="78FFBA14" w:rsidR="00620C45" w:rsidRPr="005E5587" w:rsidRDefault="00E872A6" w:rsidP="009140DC">
            <w:pPr>
              <w:snapToGrid w:val="0"/>
              <w:spacing w:line="264" w:lineRule="auto"/>
              <w:rPr>
                <w:rFonts w:asciiTheme="majorEastAsia" w:eastAsiaTheme="majorEastAsia" w:hAnsiTheme="majorEastAsia"/>
                <w:color w:val="FF0000"/>
                <w:sz w:val="22"/>
              </w:rPr>
            </w:pPr>
            <w:r>
              <w:rPr>
                <w:rFonts w:asciiTheme="majorEastAsia" w:eastAsiaTheme="majorEastAsia" w:hAnsiTheme="majorEastAsia" w:hint="eastAsia"/>
                <w:color w:val="FF0000"/>
                <w:sz w:val="22"/>
              </w:rPr>
              <w:t>令和</w:t>
            </w:r>
            <w:r w:rsidR="00620C45" w:rsidRPr="005E5587">
              <w:rPr>
                <w:rFonts w:asciiTheme="majorEastAsia" w:eastAsiaTheme="majorEastAsia" w:hAnsiTheme="majorEastAsia" w:hint="eastAsia"/>
                <w:color w:val="FF0000"/>
                <w:sz w:val="22"/>
              </w:rPr>
              <w:t>△△年△△月△△日～</w:t>
            </w:r>
            <w:r>
              <w:rPr>
                <w:rFonts w:asciiTheme="majorEastAsia" w:eastAsiaTheme="majorEastAsia" w:hAnsiTheme="majorEastAsia" w:hint="eastAsia"/>
                <w:color w:val="FF0000"/>
                <w:sz w:val="22"/>
              </w:rPr>
              <w:t>令和</w:t>
            </w:r>
            <w:r w:rsidR="00620C45" w:rsidRPr="005E5587">
              <w:rPr>
                <w:rFonts w:asciiTheme="majorEastAsia" w:eastAsiaTheme="majorEastAsia" w:hAnsiTheme="majorEastAsia" w:hint="eastAsia"/>
                <w:color w:val="FF0000"/>
                <w:sz w:val="22"/>
              </w:rPr>
              <w:t>△△年△△月△△日</w:t>
            </w:r>
          </w:p>
        </w:tc>
      </w:tr>
      <w:tr w:rsidR="00D968F7" w:rsidRPr="00401743" w14:paraId="34B87104" w14:textId="77777777" w:rsidTr="009140DC">
        <w:tc>
          <w:tcPr>
            <w:tcW w:w="2135" w:type="dxa"/>
            <w:vAlign w:val="center"/>
          </w:tcPr>
          <w:p w14:paraId="34B87102" w14:textId="77777777"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14:paraId="34B87103" w14:textId="77777777" w:rsidR="00D968F7" w:rsidRPr="005E5587" w:rsidRDefault="00D968F7"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内</w:t>
            </w:r>
          </w:p>
        </w:tc>
      </w:tr>
      <w:tr w:rsidR="00D968F7" w:rsidRPr="00401743" w14:paraId="34B87107" w14:textId="77777777" w:rsidTr="009140DC">
        <w:tc>
          <w:tcPr>
            <w:tcW w:w="2135" w:type="dxa"/>
            <w:vAlign w:val="center"/>
          </w:tcPr>
          <w:p w14:paraId="34B87105" w14:textId="77777777"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14:paraId="34B87106" w14:textId="77777777" w:rsidR="00D968F7" w:rsidRPr="005E5587" w:rsidRDefault="009F6242"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名</w:t>
            </w:r>
          </w:p>
        </w:tc>
      </w:tr>
      <w:tr w:rsidR="00D968F7" w:rsidRPr="00401743" w14:paraId="34B8710A" w14:textId="77777777" w:rsidTr="009140DC">
        <w:tc>
          <w:tcPr>
            <w:tcW w:w="2135" w:type="dxa"/>
            <w:vAlign w:val="center"/>
          </w:tcPr>
          <w:p w14:paraId="34B87108" w14:textId="77777777"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14:paraId="34B87109" w14:textId="77777777" w:rsidR="00D968F7" w:rsidRPr="00401743" w:rsidRDefault="00D968F7" w:rsidP="009140DC">
            <w:pPr>
              <w:snapToGrid w:val="0"/>
              <w:spacing w:line="264" w:lineRule="auto"/>
              <w:rPr>
                <w:rFonts w:asciiTheme="majorEastAsia" w:eastAsiaTheme="majorEastAsia" w:hAnsiTheme="majorEastAsia"/>
                <w:sz w:val="22"/>
              </w:rPr>
            </w:pPr>
          </w:p>
        </w:tc>
      </w:tr>
    </w:tbl>
    <w:p w14:paraId="34B8710B" w14:textId="77777777" w:rsidR="00D968F7" w:rsidRPr="00401743" w:rsidRDefault="00D968F7" w:rsidP="005E578E">
      <w:pPr>
        <w:snapToGrid w:val="0"/>
        <w:spacing w:line="264" w:lineRule="auto"/>
        <w:jc w:val="left"/>
        <w:rPr>
          <w:rFonts w:asciiTheme="majorEastAsia" w:eastAsiaTheme="majorEastAsia" w:hAnsiTheme="majorEastAsia"/>
          <w:b/>
          <w:sz w:val="22"/>
        </w:rPr>
      </w:pPr>
    </w:p>
    <w:p w14:paraId="34B8710C" w14:textId="77777777"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14:paraId="34B87111" w14:textId="77777777" w:rsidTr="000A5EDC">
        <w:tc>
          <w:tcPr>
            <w:tcW w:w="1866" w:type="dxa"/>
            <w:vAlign w:val="center"/>
          </w:tcPr>
          <w:p w14:paraId="34B8710D" w14:textId="77777777"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14:paraId="34B8710E" w14:textId="77777777"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14:paraId="34B8710F" w14:textId="77777777"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14:paraId="34B87110" w14:textId="77777777"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14:paraId="34B87116" w14:textId="77777777" w:rsidTr="000A5EDC">
        <w:tc>
          <w:tcPr>
            <w:tcW w:w="1866" w:type="dxa"/>
            <w:vMerge w:val="restart"/>
            <w:vAlign w:val="center"/>
          </w:tcPr>
          <w:p w14:paraId="34B87112" w14:textId="77777777"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14:paraId="34B87113" w14:textId="77777777"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14:paraId="34B87114" w14:textId="77777777" w:rsidR="000A5EDC" w:rsidRPr="00401743" w:rsidRDefault="000A5EDC"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34B87115" w14:textId="77777777"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14:paraId="34B8711B" w14:textId="77777777" w:rsidTr="000A5EDC">
        <w:tc>
          <w:tcPr>
            <w:tcW w:w="1866" w:type="dxa"/>
            <w:vMerge/>
            <w:vAlign w:val="center"/>
          </w:tcPr>
          <w:p w14:paraId="34B87117" w14:textId="77777777"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14:paraId="34B87118" w14:textId="77777777"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14:paraId="34B87119" w14:textId="77777777"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14:paraId="34B8711A" w14:textId="77777777"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14:paraId="34B87120" w14:textId="77777777" w:rsidTr="000A5EDC">
        <w:tc>
          <w:tcPr>
            <w:tcW w:w="1866" w:type="dxa"/>
            <w:vMerge w:val="restart"/>
            <w:vAlign w:val="center"/>
          </w:tcPr>
          <w:p w14:paraId="34B8711C"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14:paraId="34B8711D"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14:paraId="34B8711E" w14:textId="77777777"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34B8711F"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34B87125" w14:textId="77777777" w:rsidTr="000A5EDC">
        <w:tc>
          <w:tcPr>
            <w:tcW w:w="1866" w:type="dxa"/>
            <w:vMerge/>
            <w:vAlign w:val="center"/>
          </w:tcPr>
          <w:p w14:paraId="34B87121" w14:textId="77777777"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14:paraId="34B87122" w14:textId="77777777"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14:paraId="34B87123"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34B87124"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34B8712A" w14:textId="77777777" w:rsidTr="000A5EDC">
        <w:tc>
          <w:tcPr>
            <w:tcW w:w="1866" w:type="dxa"/>
            <w:vMerge w:val="restart"/>
            <w:vAlign w:val="center"/>
          </w:tcPr>
          <w:p w14:paraId="34B87126"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14:paraId="34B87127"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14:paraId="34B87128" w14:textId="77777777"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34B87129"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34B8712F" w14:textId="77777777" w:rsidTr="000A5EDC">
        <w:tc>
          <w:tcPr>
            <w:tcW w:w="1866" w:type="dxa"/>
            <w:vMerge/>
          </w:tcPr>
          <w:p w14:paraId="34B8712B"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34B8712C"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14:paraId="34B8712D" w14:textId="77777777"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34B8712E"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34B87134" w14:textId="77777777" w:rsidTr="000A5EDC">
        <w:tc>
          <w:tcPr>
            <w:tcW w:w="1866" w:type="dxa"/>
            <w:vMerge/>
          </w:tcPr>
          <w:p w14:paraId="34B87130"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34B87131"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14:paraId="34B87132" w14:textId="77777777"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34B87133"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34B87139" w14:textId="77777777" w:rsidTr="000A5EDC">
        <w:tc>
          <w:tcPr>
            <w:tcW w:w="1866" w:type="dxa"/>
            <w:vMerge/>
          </w:tcPr>
          <w:p w14:paraId="34B87135"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34B87136"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14:paraId="34B87137" w14:textId="77777777"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34B87138"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34B8713E" w14:textId="77777777" w:rsidTr="000A5EDC">
        <w:tc>
          <w:tcPr>
            <w:tcW w:w="1866" w:type="dxa"/>
            <w:vMerge/>
          </w:tcPr>
          <w:p w14:paraId="34B8713A"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34B8713B" w14:textId="77777777"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14:paraId="34B8713C" w14:textId="77777777"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14:paraId="34B8713D"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34B87143" w14:textId="77777777" w:rsidTr="000A5EDC">
        <w:tc>
          <w:tcPr>
            <w:tcW w:w="1866" w:type="dxa"/>
            <w:vMerge/>
          </w:tcPr>
          <w:p w14:paraId="34B8713F"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34B87140" w14:textId="77777777"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14:paraId="34B87141"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34B87142"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34B87148" w14:textId="77777777" w:rsidTr="000A5EDC">
        <w:tc>
          <w:tcPr>
            <w:tcW w:w="1866" w:type="dxa"/>
            <w:vMerge/>
          </w:tcPr>
          <w:p w14:paraId="34B87144"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34B87145" w14:textId="77777777"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14:paraId="34B87146"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34B87147"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14:paraId="34B8714D" w14:textId="77777777" w:rsidTr="000A5EDC">
        <w:tc>
          <w:tcPr>
            <w:tcW w:w="1866" w:type="dxa"/>
            <w:vMerge/>
          </w:tcPr>
          <w:p w14:paraId="34B87149" w14:textId="77777777"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14:paraId="34B8714A" w14:textId="77777777"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14:paraId="34B8714B" w14:textId="77777777"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14:paraId="34B8714C" w14:textId="77777777" w:rsidR="000745E7" w:rsidRPr="00401743" w:rsidRDefault="000745E7" w:rsidP="000745E7">
            <w:pPr>
              <w:snapToGrid w:val="0"/>
              <w:spacing w:line="264" w:lineRule="auto"/>
              <w:jc w:val="center"/>
              <w:rPr>
                <w:rFonts w:asciiTheme="majorEastAsia" w:eastAsiaTheme="majorEastAsia" w:hAnsiTheme="majorEastAsia"/>
                <w:sz w:val="22"/>
              </w:rPr>
            </w:pPr>
          </w:p>
        </w:tc>
      </w:tr>
    </w:tbl>
    <w:p w14:paraId="34B8714E" w14:textId="77777777"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14:paraId="34B8714F" w14:textId="77777777" w:rsidR="00B4679A" w:rsidRPr="00401743" w:rsidRDefault="00BD1015" w:rsidP="00BD1015">
      <w:pPr>
        <w:snapToGrid w:val="0"/>
        <w:spacing w:line="264" w:lineRule="auto"/>
        <w:ind w:left="660" w:hangingChars="300" w:hanging="660"/>
        <w:jc w:val="left"/>
        <w:rPr>
          <w:rFonts w:asciiTheme="majorEastAsia" w:eastAsiaTheme="majorEastAsia" w:hAnsiTheme="majorEastAsia"/>
          <w:sz w:val="20"/>
          <w:szCs w:val="20"/>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34B87195" wp14:editId="34B87196">
                <wp:simplePos x="0" y="0"/>
                <wp:positionH relativeFrom="column">
                  <wp:posOffset>2566358</wp:posOffset>
                </wp:positionH>
                <wp:positionV relativeFrom="paragraph">
                  <wp:posOffset>172253</wp:posOffset>
                </wp:positionV>
                <wp:extent cx="3683000" cy="412426"/>
                <wp:effectExtent l="0" t="0" r="12700" b="216535"/>
                <wp:wrapNone/>
                <wp:docPr id="4" name="角丸四角形吹き出し 4"/>
                <wp:cNvGraphicFramePr/>
                <a:graphic xmlns:a="http://schemas.openxmlformats.org/drawingml/2006/main">
                  <a:graphicData uri="http://schemas.microsoft.com/office/word/2010/wordprocessingShape">
                    <wps:wsp>
                      <wps:cNvSpPr/>
                      <wps:spPr>
                        <a:xfrm>
                          <a:off x="0" y="0"/>
                          <a:ext cx="3683000" cy="412426"/>
                        </a:xfrm>
                        <a:prstGeom prst="wedgeRoundRectCallout">
                          <a:avLst>
                            <a:gd name="adj1" fmla="val 24429"/>
                            <a:gd name="adj2" fmla="val 92938"/>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871A3" w14:textId="77777777"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7195" id="角丸四角形吹き出し 4" o:spid="_x0000_s1029" type="#_x0000_t62" style="position:absolute;left:0;text-align:left;margin-left:202.1pt;margin-top:13.55pt;width:290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" adj="16077,30875" fillcolor="#ffc" strokecolor="#f93" strokeweight="1pt">
                <v:fill opacity="32896f"/>
                <v:textbox inset="1mm,0,1mm,0">
                  <w:txbxContent>
                    <w:p w14:paraId="34B871A3" w14:textId="77777777"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v:textbox>
              </v:shape>
            </w:pict>
          </mc:Fallback>
        </mc:AlternateContent>
      </w:r>
      <w:r w:rsidR="00B4679A"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00B4679A" w:rsidRPr="00401743">
        <w:rPr>
          <w:rFonts w:asciiTheme="majorEastAsia" w:eastAsiaTheme="majorEastAsia" w:hAnsiTheme="majorEastAsia" w:hint="eastAsia"/>
          <w:sz w:val="20"/>
          <w:szCs w:val="20"/>
        </w:rPr>
        <w:t>独自様式の場合は、当該様式がわかる書類を添付すること。</w:t>
      </w:r>
    </w:p>
    <w:p w14:paraId="34B87150" w14:textId="77777777" w:rsidR="00192E64" w:rsidRPr="00BD1015" w:rsidRDefault="00192E64" w:rsidP="005E578E">
      <w:pPr>
        <w:snapToGrid w:val="0"/>
        <w:spacing w:line="264" w:lineRule="auto"/>
        <w:jc w:val="left"/>
        <w:rPr>
          <w:rFonts w:asciiTheme="majorEastAsia" w:eastAsiaTheme="majorEastAsia" w:hAnsiTheme="majorEastAsia"/>
          <w:sz w:val="22"/>
        </w:rPr>
      </w:pPr>
    </w:p>
    <w:p w14:paraId="34B87151" w14:textId="77777777"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14:paraId="34B87152" w14:textId="77777777"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14:paraId="34B87155" w14:textId="77777777" w:rsidTr="00BD1015">
        <w:tc>
          <w:tcPr>
            <w:tcW w:w="7257" w:type="dxa"/>
            <w:vAlign w:val="center"/>
          </w:tcPr>
          <w:p w14:paraId="34B87153" w14:textId="77777777"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14:paraId="34B87154" w14:textId="77777777"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14:paraId="34B87158" w14:textId="77777777" w:rsidTr="00BD1015">
        <w:tc>
          <w:tcPr>
            <w:tcW w:w="7257" w:type="dxa"/>
            <w:vAlign w:val="center"/>
          </w:tcPr>
          <w:p w14:paraId="34B87156"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14:paraId="34B87157" w14:textId="77777777"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14:paraId="34B8715B" w14:textId="77777777" w:rsidTr="00BD1015">
        <w:tc>
          <w:tcPr>
            <w:tcW w:w="7257" w:type="dxa"/>
            <w:vAlign w:val="center"/>
          </w:tcPr>
          <w:p w14:paraId="34B87159"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14:paraId="34B8715A" w14:textId="77777777"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14:paraId="34B8715E" w14:textId="77777777" w:rsidTr="00BD1015">
        <w:tc>
          <w:tcPr>
            <w:tcW w:w="7257" w:type="dxa"/>
            <w:vAlign w:val="center"/>
          </w:tcPr>
          <w:p w14:paraId="34B8715C"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14:paraId="34B8715D" w14:textId="77777777"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14:paraId="34B87161" w14:textId="77777777" w:rsidTr="00BD1015">
        <w:tc>
          <w:tcPr>
            <w:tcW w:w="7257" w:type="dxa"/>
            <w:vAlign w:val="center"/>
          </w:tcPr>
          <w:p w14:paraId="34B8715F"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14:paraId="34B87160" w14:textId="77777777"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14:paraId="34B87164" w14:textId="77777777" w:rsidTr="00BD1015">
        <w:tc>
          <w:tcPr>
            <w:tcW w:w="7257" w:type="dxa"/>
            <w:vAlign w:val="center"/>
          </w:tcPr>
          <w:p w14:paraId="34B87162"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14:paraId="34B87163" w14:textId="77777777"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14:paraId="34B87167" w14:textId="77777777" w:rsidTr="00BD1015">
        <w:tc>
          <w:tcPr>
            <w:tcW w:w="7257" w:type="dxa"/>
            <w:vAlign w:val="center"/>
          </w:tcPr>
          <w:p w14:paraId="34B87165" w14:textId="77777777"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14:paraId="34B87166" w14:textId="77777777"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34062E" w:rsidRPr="00401743" w14:paraId="34B8716A" w14:textId="77777777" w:rsidTr="0041187B">
        <w:tc>
          <w:tcPr>
            <w:tcW w:w="7257" w:type="dxa"/>
            <w:vAlign w:val="center"/>
          </w:tcPr>
          <w:p w14:paraId="34B87168" w14:textId="77777777" w:rsidR="0034062E" w:rsidRPr="00E032D3" w:rsidRDefault="0034062E" w:rsidP="0041187B">
            <w:pPr>
              <w:snapToGrid w:val="0"/>
              <w:spacing w:line="264" w:lineRule="auto"/>
              <w:rPr>
                <w:rFonts w:asciiTheme="majorEastAsia" w:eastAsiaTheme="majorEastAsia" w:hAnsiTheme="majorEastAsia"/>
                <w:sz w:val="22"/>
              </w:rPr>
            </w:pPr>
            <w:r w:rsidRPr="00E032D3">
              <w:rPr>
                <w:rFonts w:asciiTheme="majorEastAsia" w:eastAsiaTheme="majorEastAsia" w:hAnsiTheme="majorEastAsia" w:hint="eastAsia"/>
                <w:sz w:val="22"/>
              </w:rPr>
              <w:t>実地研修修了証（ひな形）</w:t>
            </w:r>
          </w:p>
        </w:tc>
        <w:tc>
          <w:tcPr>
            <w:tcW w:w="2062" w:type="dxa"/>
            <w:vAlign w:val="center"/>
          </w:tcPr>
          <w:p w14:paraId="34B87169" w14:textId="77777777" w:rsidR="0034062E" w:rsidRPr="00E032D3" w:rsidRDefault="0034062E" w:rsidP="0041187B">
            <w:pPr>
              <w:snapToGrid w:val="0"/>
              <w:spacing w:line="264" w:lineRule="auto"/>
              <w:jc w:val="center"/>
              <w:rPr>
                <w:rFonts w:asciiTheme="majorEastAsia" w:eastAsiaTheme="majorEastAsia" w:hAnsiTheme="majorEastAsia"/>
                <w:sz w:val="22"/>
              </w:rPr>
            </w:pPr>
            <w:r w:rsidRPr="00E032D3">
              <w:rPr>
                <w:rFonts w:asciiTheme="majorEastAsia" w:eastAsiaTheme="majorEastAsia" w:hAnsiTheme="majorEastAsia" w:hint="eastAsia"/>
                <w:color w:val="FF0000"/>
                <w:sz w:val="22"/>
              </w:rPr>
              <w:t>○（該当書類名）</w:t>
            </w:r>
          </w:p>
        </w:tc>
      </w:tr>
      <w:tr w:rsidR="000E0A81" w:rsidRPr="00401743" w14:paraId="34B8716D" w14:textId="77777777" w:rsidTr="00BD1015">
        <w:tc>
          <w:tcPr>
            <w:tcW w:w="7257" w:type="dxa"/>
            <w:vAlign w:val="center"/>
          </w:tcPr>
          <w:p w14:paraId="34B8716B" w14:textId="77777777"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14:paraId="34B8716C" w14:textId="77777777" w:rsidR="000E0A81" w:rsidRPr="00401743" w:rsidRDefault="000E0A81" w:rsidP="000E0A81">
            <w:pPr>
              <w:snapToGrid w:val="0"/>
              <w:spacing w:line="264" w:lineRule="auto"/>
              <w:jc w:val="center"/>
              <w:rPr>
                <w:rFonts w:asciiTheme="majorEastAsia" w:eastAsiaTheme="majorEastAsia" w:hAnsiTheme="majorEastAsia"/>
                <w:sz w:val="22"/>
              </w:rPr>
            </w:pPr>
          </w:p>
        </w:tc>
      </w:tr>
    </w:tbl>
    <w:p w14:paraId="34B8716E" w14:textId="77777777" w:rsidR="00192E64" w:rsidRPr="00401743" w:rsidRDefault="00192E64" w:rsidP="00192E64">
      <w:pPr>
        <w:snapToGrid w:val="0"/>
        <w:spacing w:line="264" w:lineRule="auto"/>
        <w:jc w:val="left"/>
        <w:rPr>
          <w:rFonts w:asciiTheme="majorEastAsia" w:eastAsiaTheme="majorEastAsia" w:hAnsiTheme="majorEastAsia"/>
          <w:sz w:val="22"/>
        </w:rPr>
      </w:pPr>
    </w:p>
    <w:p w14:paraId="34B8716F" w14:textId="77777777"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14:paraId="34B87173" w14:textId="77777777" w:rsidTr="00D43AB4">
        <w:tc>
          <w:tcPr>
            <w:tcW w:w="3314" w:type="dxa"/>
            <w:vAlign w:val="center"/>
          </w:tcPr>
          <w:p w14:paraId="34B87170" w14:textId="77777777"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14:paraId="34B87171" w14:textId="77777777"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14:paraId="34B87172" w14:textId="77777777"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14:paraId="34B87177" w14:textId="77777777" w:rsidTr="00D43AB4">
        <w:tc>
          <w:tcPr>
            <w:tcW w:w="3314" w:type="dxa"/>
            <w:vAlign w:val="center"/>
          </w:tcPr>
          <w:p w14:paraId="34B87174" w14:textId="77777777"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14:paraId="34B87175" w14:textId="77777777"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14:paraId="34B87176" w14:textId="77777777"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14:paraId="34B8717B" w14:textId="77777777" w:rsidTr="00D43AB4">
        <w:tc>
          <w:tcPr>
            <w:tcW w:w="3314" w:type="dxa"/>
            <w:vAlign w:val="center"/>
          </w:tcPr>
          <w:p w14:paraId="34B87178" w14:textId="77777777"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14:paraId="34B87179" w14:textId="77777777"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14:paraId="34B8717A" w14:textId="77777777"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14:paraId="34B8717F" w14:textId="77777777" w:rsidTr="00D43AB4">
        <w:tc>
          <w:tcPr>
            <w:tcW w:w="3314" w:type="dxa"/>
            <w:vAlign w:val="center"/>
          </w:tcPr>
          <w:p w14:paraId="34B8717C" w14:textId="77777777"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14:paraId="34B8717D" w14:textId="77777777"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14:paraId="34B8717E" w14:textId="77777777"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14:paraId="34B87183" w14:textId="77777777" w:rsidTr="0009093C">
        <w:tc>
          <w:tcPr>
            <w:tcW w:w="3314" w:type="dxa"/>
            <w:vAlign w:val="center"/>
          </w:tcPr>
          <w:p w14:paraId="34B87180" w14:textId="77777777"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14:paraId="34B87181" w14:textId="77777777" w:rsidR="000A5EDC" w:rsidRPr="00401743" w:rsidRDefault="000A5EDC" w:rsidP="0009093C">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14:paraId="34B87182" w14:textId="77777777"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14:paraId="34B87187" w14:textId="77777777" w:rsidTr="00D43AB4">
        <w:tc>
          <w:tcPr>
            <w:tcW w:w="3314" w:type="dxa"/>
            <w:vAlign w:val="center"/>
          </w:tcPr>
          <w:p w14:paraId="34B87184" w14:textId="77777777"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14:paraId="34B87185" w14:textId="77777777"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14:paraId="34B87186" w14:textId="77777777" w:rsidR="00D43AB4" w:rsidRPr="00401743" w:rsidRDefault="00D43AB4" w:rsidP="00D43AB4">
            <w:pPr>
              <w:snapToGrid w:val="0"/>
              <w:spacing w:line="264" w:lineRule="auto"/>
              <w:jc w:val="center"/>
              <w:rPr>
                <w:rFonts w:asciiTheme="majorEastAsia" w:eastAsiaTheme="majorEastAsia" w:hAnsiTheme="majorEastAsia"/>
                <w:sz w:val="22"/>
              </w:rPr>
            </w:pPr>
          </w:p>
        </w:tc>
      </w:tr>
    </w:tbl>
    <w:p w14:paraId="34B87188" w14:textId="77777777"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14:paraId="34B87189" w14:textId="77777777"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14:paraId="34B8718A" w14:textId="77777777" w:rsidR="005E2024" w:rsidRPr="00401743" w:rsidRDefault="00BD1015"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34B87197" wp14:editId="34B87198">
                <wp:simplePos x="0" y="0"/>
                <wp:positionH relativeFrom="column">
                  <wp:posOffset>3834442</wp:posOffset>
                </wp:positionH>
                <wp:positionV relativeFrom="paragraph">
                  <wp:posOffset>112395</wp:posOffset>
                </wp:positionV>
                <wp:extent cx="1863090" cy="412115"/>
                <wp:effectExtent l="209550" t="0" r="22860" b="26035"/>
                <wp:wrapNone/>
                <wp:docPr id="6" name="角丸四角形吹き出し 6"/>
                <wp:cNvGraphicFramePr/>
                <a:graphic xmlns:a="http://schemas.openxmlformats.org/drawingml/2006/main">
                  <a:graphicData uri="http://schemas.microsoft.com/office/word/2010/wordprocessingShape">
                    <wps:wsp>
                      <wps:cNvSpPr/>
                      <wps:spPr>
                        <a:xfrm>
                          <a:off x="0" y="0"/>
                          <a:ext cx="1863090" cy="412115"/>
                        </a:xfrm>
                        <a:prstGeom prst="wedgeRoundRectCallout">
                          <a:avLst>
                            <a:gd name="adj1" fmla="val -60304"/>
                            <a:gd name="adj2" fmla="val -7536"/>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871A4" w14:textId="77777777"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7197" id="角丸四角形吹き出し 6" o:spid="_x0000_s1030" type="#_x0000_t62" style="position:absolute;margin-left:301.9pt;margin-top:8.85pt;width:146.7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" adj="-2226,9172" fillcolor="#ffc" strokecolor="#f93" strokeweight="1pt">
                <v:fill opacity="32896f"/>
                <v:textbox inset="1mm,0,1mm,0">
                  <w:txbxContent>
                    <w:p w14:paraId="34B871A4" w14:textId="77777777"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v:textbox>
              </v:shape>
            </w:pict>
          </mc:Fallback>
        </mc:AlternateContent>
      </w:r>
      <w:r w:rsidR="005E5587">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34B87199" wp14:editId="34B8719A">
                <wp:simplePos x="0" y="0"/>
                <wp:positionH relativeFrom="column">
                  <wp:posOffset>2712924</wp:posOffset>
                </wp:positionH>
                <wp:positionV relativeFrom="paragraph">
                  <wp:posOffset>159337</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697AF" id="円/楕円 2" o:spid="_x0000_s1026" style="position:absolute;margin-left:213.6pt;margin-top:12.55pt;width:20.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" filled="f" strokecolor="red"/>
            </w:pict>
          </mc:Fallback>
        </mc:AlternateContent>
      </w:r>
    </w:p>
    <w:p w14:paraId="34B8718B" w14:textId="77777777"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14:paraId="34B8718C" w14:textId="77777777" w:rsidR="00D968F7" w:rsidRPr="00401743" w:rsidRDefault="00D968F7" w:rsidP="005E578E">
      <w:pPr>
        <w:snapToGrid w:val="0"/>
        <w:spacing w:line="264" w:lineRule="auto"/>
        <w:jc w:val="left"/>
        <w:rPr>
          <w:rFonts w:asciiTheme="majorEastAsia" w:eastAsiaTheme="majorEastAsia" w:hAnsiTheme="majorEastAsia"/>
          <w:sz w:val="22"/>
        </w:rPr>
      </w:pPr>
    </w:p>
    <w:p w14:paraId="34B8718D" w14:textId="77777777"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14:paraId="34B8718E" w14:textId="77777777"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B5D68" w14:textId="77777777" w:rsidR="000A17F8" w:rsidRDefault="000A17F8" w:rsidP="00DD00F1">
      <w:r>
        <w:separator/>
      </w:r>
    </w:p>
  </w:endnote>
  <w:endnote w:type="continuationSeparator" w:id="0">
    <w:p w14:paraId="3210DD70" w14:textId="77777777" w:rsidR="000A17F8" w:rsidRDefault="000A17F8"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63CF" w14:textId="77777777" w:rsidR="000A17F8" w:rsidRDefault="000A17F8" w:rsidP="00DD00F1">
      <w:r>
        <w:separator/>
      </w:r>
    </w:p>
  </w:footnote>
  <w:footnote w:type="continuationSeparator" w:id="0">
    <w:p w14:paraId="3D6DA169" w14:textId="77777777" w:rsidR="000A17F8" w:rsidRDefault="000A17F8"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CA4"/>
    <w:rsid w:val="00000375"/>
    <w:rsid w:val="000226C4"/>
    <w:rsid w:val="000745E7"/>
    <w:rsid w:val="000A17F8"/>
    <w:rsid w:val="000A5EDC"/>
    <w:rsid w:val="000E0A81"/>
    <w:rsid w:val="001050CC"/>
    <w:rsid w:val="00126EB2"/>
    <w:rsid w:val="00133231"/>
    <w:rsid w:val="00140F37"/>
    <w:rsid w:val="001879D7"/>
    <w:rsid w:val="00192E64"/>
    <w:rsid w:val="001C219F"/>
    <w:rsid w:val="00217230"/>
    <w:rsid w:val="00236787"/>
    <w:rsid w:val="00274F36"/>
    <w:rsid w:val="002E4A6D"/>
    <w:rsid w:val="002F5BA7"/>
    <w:rsid w:val="0034062E"/>
    <w:rsid w:val="0034063C"/>
    <w:rsid w:val="0036557D"/>
    <w:rsid w:val="003677A5"/>
    <w:rsid w:val="0038260B"/>
    <w:rsid w:val="003B79CB"/>
    <w:rsid w:val="00401743"/>
    <w:rsid w:val="00420B2A"/>
    <w:rsid w:val="0049629E"/>
    <w:rsid w:val="004D1F51"/>
    <w:rsid w:val="005E2024"/>
    <w:rsid w:val="005E5587"/>
    <w:rsid w:val="005E578E"/>
    <w:rsid w:val="005F668D"/>
    <w:rsid w:val="00614AB3"/>
    <w:rsid w:val="00620C45"/>
    <w:rsid w:val="00637C68"/>
    <w:rsid w:val="007212D4"/>
    <w:rsid w:val="00741641"/>
    <w:rsid w:val="008B1B49"/>
    <w:rsid w:val="008F3896"/>
    <w:rsid w:val="00901531"/>
    <w:rsid w:val="009140DC"/>
    <w:rsid w:val="0097252E"/>
    <w:rsid w:val="00980BDD"/>
    <w:rsid w:val="009F6242"/>
    <w:rsid w:val="00A00E77"/>
    <w:rsid w:val="00A37886"/>
    <w:rsid w:val="00AD2354"/>
    <w:rsid w:val="00B33990"/>
    <w:rsid w:val="00B4679A"/>
    <w:rsid w:val="00BD0CA4"/>
    <w:rsid w:val="00BD1015"/>
    <w:rsid w:val="00BE7831"/>
    <w:rsid w:val="00D03311"/>
    <w:rsid w:val="00D43AB4"/>
    <w:rsid w:val="00D968F7"/>
    <w:rsid w:val="00DD00F1"/>
    <w:rsid w:val="00E032D3"/>
    <w:rsid w:val="00E76354"/>
    <w:rsid w:val="00E872A6"/>
    <w:rsid w:val="00ED48A2"/>
    <w:rsid w:val="00F87CAF"/>
    <w:rsid w:val="00FE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870D0"/>
  <w15:docId w15:val="{E025F2A5-7737-4A85-8C21-B07D75BB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e1a908343a34be7a5998c3bb219ecf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f87a5ecce25976d39dc0ea0fc6f6af3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85FBC-F70B-447A-BE2A-65161DB3A3B6}">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2.xml><?xml version="1.0" encoding="utf-8"?>
<ds:datastoreItem xmlns:ds="http://schemas.openxmlformats.org/officeDocument/2006/customXml" ds:itemID="{08436CD2-5463-4896-9D48-F5D19C9D44AB}">
  <ds:schemaRefs>
    <ds:schemaRef ds:uri="http://schemas.openxmlformats.org/officeDocument/2006/bibliography"/>
  </ds:schemaRefs>
</ds:datastoreItem>
</file>

<file path=customXml/itemProps3.xml><?xml version="1.0" encoding="utf-8"?>
<ds:datastoreItem xmlns:ds="http://schemas.openxmlformats.org/officeDocument/2006/customXml" ds:itemID="{A924667C-86E8-489D-B4A0-9C5050C76B7F}">
  <ds:schemaRefs>
    <ds:schemaRef ds:uri="http://schemas.microsoft.com/sharepoint/v3/contenttype/forms"/>
  </ds:schemaRefs>
</ds:datastoreItem>
</file>

<file path=customXml/itemProps4.xml><?xml version="1.0" encoding="utf-8"?>
<ds:datastoreItem xmlns:ds="http://schemas.openxmlformats.org/officeDocument/2006/customXml" ds:itemID="{D853CD90-5418-4292-BEA7-61591E463426}"/>
</file>

<file path=docProps/app.xml><?xml version="1.0" encoding="utf-8"?>
<Properties xmlns="http://schemas.openxmlformats.org/officeDocument/2006/extended-properties" xmlns:vt="http://schemas.openxmlformats.org/officeDocument/2006/docPropsVTypes">
  <Template>Normal.dotm</Template>
  <TotalTime>195</TotalTime>
  <Pages>2</Pages>
  <Words>229</Words>
  <Characters>1307</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20T04:01:00Z</cp:lastPrinted>
  <dcterms:created xsi:type="dcterms:W3CDTF">2017-10-19T02:27:00Z</dcterms:created>
  <dcterms:modified xsi:type="dcterms:W3CDTF">2026-01-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